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000F" w14:textId="77777777" w:rsidR="001A6EA7" w:rsidRPr="0052605B" w:rsidRDefault="001A6EA7" w:rsidP="001A6EA7">
      <w:pPr>
        <w:pStyle w:val="Ttulo1"/>
        <w:ind w:left="3402" w:firstLine="0"/>
        <w:rPr>
          <w:rFonts w:ascii="Times New Roman" w:hAnsi="Times New Roman" w:cs="Times New Roman"/>
        </w:rPr>
      </w:pPr>
      <w:r w:rsidRPr="0052605B">
        <w:rPr>
          <w:rFonts w:ascii="Times New Roman" w:hAnsi="Times New Roman" w:cs="Times New Roman"/>
        </w:rPr>
        <w:t>EMENDA Nº 00</w:t>
      </w:r>
      <w:r>
        <w:rPr>
          <w:rFonts w:ascii="Times New Roman" w:hAnsi="Times New Roman" w:cs="Times New Roman"/>
        </w:rPr>
        <w:t>2</w:t>
      </w:r>
      <w:r w:rsidRPr="0052605B">
        <w:rPr>
          <w:rFonts w:ascii="Times New Roman" w:hAnsi="Times New Roman" w:cs="Times New Roman"/>
        </w:rPr>
        <w:t>/2019</w:t>
      </w:r>
    </w:p>
    <w:p w14:paraId="7EA91CBB" w14:textId="77777777" w:rsidR="001A6EA7" w:rsidRDefault="001A6EA7" w:rsidP="001A6EA7">
      <w:pPr>
        <w:rPr>
          <w:sz w:val="24"/>
          <w:szCs w:val="24"/>
        </w:rPr>
      </w:pPr>
    </w:p>
    <w:p w14:paraId="21CCC592" w14:textId="77777777" w:rsidR="00AD21A4" w:rsidRPr="0052605B" w:rsidRDefault="00AD21A4" w:rsidP="001A6EA7">
      <w:pPr>
        <w:rPr>
          <w:sz w:val="24"/>
          <w:szCs w:val="24"/>
        </w:rPr>
      </w:pPr>
    </w:p>
    <w:p w14:paraId="412210F2" w14:textId="77777777" w:rsidR="001A6EA7" w:rsidRPr="0052605B" w:rsidRDefault="001A6EA7" w:rsidP="001A6EA7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VA</w:t>
      </w:r>
      <w:r w:rsidRPr="0052605B">
        <w:rPr>
          <w:rFonts w:ascii="Times New Roman" w:hAnsi="Times New Roman" w:cs="Times New Roman"/>
        </w:rPr>
        <w:t xml:space="preserve"> AO PROJETO DE LEI Nº 119/2019 </w:t>
      </w:r>
    </w:p>
    <w:p w14:paraId="00B56D17" w14:textId="77777777" w:rsidR="001A6EA7" w:rsidRDefault="001A6EA7" w:rsidP="001A6EA7">
      <w:pPr>
        <w:ind w:left="3402"/>
        <w:jc w:val="both"/>
        <w:rPr>
          <w:sz w:val="24"/>
          <w:szCs w:val="24"/>
        </w:rPr>
      </w:pPr>
    </w:p>
    <w:p w14:paraId="47C42D62" w14:textId="77777777" w:rsidR="00AD21A4" w:rsidRPr="0052605B" w:rsidRDefault="00AD21A4" w:rsidP="001A6EA7">
      <w:pPr>
        <w:ind w:left="3402"/>
        <w:jc w:val="both"/>
        <w:rPr>
          <w:sz w:val="24"/>
          <w:szCs w:val="24"/>
        </w:rPr>
      </w:pPr>
    </w:p>
    <w:p w14:paraId="4B26BC35" w14:textId="77777777" w:rsidR="001A6EA7" w:rsidRPr="0052605B" w:rsidRDefault="001A6EA7" w:rsidP="001A6EA7">
      <w:pPr>
        <w:ind w:left="3402"/>
        <w:jc w:val="both"/>
        <w:rPr>
          <w:b/>
          <w:bCs/>
          <w:sz w:val="24"/>
          <w:szCs w:val="24"/>
        </w:rPr>
      </w:pPr>
      <w:r w:rsidRPr="0052605B">
        <w:rPr>
          <w:bCs/>
          <w:sz w:val="24"/>
          <w:szCs w:val="24"/>
        </w:rPr>
        <w:t>Data</w:t>
      </w:r>
      <w:r w:rsidRPr="0052605B">
        <w:rPr>
          <w:b/>
          <w:bCs/>
          <w:sz w:val="24"/>
          <w:szCs w:val="24"/>
        </w:rPr>
        <w:t xml:space="preserve">: </w:t>
      </w:r>
      <w:r w:rsidRPr="0052605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9</w:t>
      </w:r>
      <w:r w:rsidRPr="0052605B">
        <w:rPr>
          <w:bCs/>
          <w:sz w:val="24"/>
          <w:szCs w:val="24"/>
        </w:rPr>
        <w:t xml:space="preserve"> de dezembro de 2019</w:t>
      </w:r>
    </w:p>
    <w:p w14:paraId="280F2795" w14:textId="77777777" w:rsidR="001A6EA7" w:rsidRDefault="001A6EA7" w:rsidP="001A6EA7">
      <w:pPr>
        <w:ind w:left="3402"/>
        <w:jc w:val="both"/>
        <w:rPr>
          <w:b/>
          <w:bCs/>
          <w:sz w:val="24"/>
          <w:szCs w:val="24"/>
        </w:rPr>
      </w:pPr>
    </w:p>
    <w:p w14:paraId="4C0DDD0C" w14:textId="77777777" w:rsidR="00AD21A4" w:rsidRPr="0052605B" w:rsidRDefault="00AD21A4" w:rsidP="001A6EA7">
      <w:pPr>
        <w:ind w:left="3402"/>
        <w:jc w:val="both"/>
        <w:rPr>
          <w:b/>
          <w:bCs/>
          <w:sz w:val="24"/>
          <w:szCs w:val="24"/>
        </w:rPr>
      </w:pPr>
    </w:p>
    <w:p w14:paraId="686E3467" w14:textId="3DEFE0D2" w:rsidR="001A6EA7" w:rsidRPr="0052605B" w:rsidRDefault="001A6EA7" w:rsidP="001A6EA7">
      <w:pPr>
        <w:pStyle w:val="Recuodecorpodetexto"/>
        <w:ind w:left="3402"/>
        <w:rPr>
          <w:b w:val="0"/>
        </w:rPr>
      </w:pPr>
      <w:r>
        <w:rPr>
          <w:b w:val="0"/>
          <w:lang w:val="pt-BR"/>
        </w:rPr>
        <w:t>Modifica Anexo do Quadro de Detalhamento de Despesa e respectivamente os demais anexos do</w:t>
      </w:r>
      <w:r w:rsidRPr="0052605B">
        <w:rPr>
          <w:b w:val="0"/>
          <w:lang w:val="pt-BR"/>
        </w:rPr>
        <w:t xml:space="preserve"> Projeto de Lei nº119/2019, que: “</w:t>
      </w:r>
      <w:r w:rsidRPr="0052605B">
        <w:rPr>
          <w:b w:val="0"/>
        </w:rPr>
        <w:t xml:space="preserve">Estima a Receita e fixa a Despesa do Município de Sorriso, Estado de Mato Grosso, para o Exercício Financeiro de </w:t>
      </w:r>
      <w:r w:rsidRPr="0052605B">
        <w:rPr>
          <w:b w:val="0"/>
          <w:lang w:val="pt-BR"/>
        </w:rPr>
        <w:t>2020</w:t>
      </w:r>
      <w:r w:rsidRPr="0052605B">
        <w:rPr>
          <w:b w:val="0"/>
        </w:rPr>
        <w:t xml:space="preserve"> e dá outras providências</w:t>
      </w:r>
      <w:r w:rsidRPr="0052605B">
        <w:rPr>
          <w:b w:val="0"/>
          <w:lang w:val="pt-BR"/>
        </w:rPr>
        <w:t>”</w:t>
      </w:r>
      <w:r w:rsidRPr="0052605B">
        <w:rPr>
          <w:b w:val="0"/>
        </w:rPr>
        <w:t>.</w:t>
      </w:r>
    </w:p>
    <w:p w14:paraId="66DD32E0" w14:textId="77777777" w:rsidR="001A6EA7" w:rsidRDefault="001A6EA7" w:rsidP="001A6EA7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AE5E409" w14:textId="77777777" w:rsidR="00AD21A4" w:rsidRDefault="00AD21A4" w:rsidP="001A6EA7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EF5A4F3" w14:textId="6DF9EE3C" w:rsidR="001A6EA7" w:rsidRPr="0052605B" w:rsidRDefault="00F92B9C" w:rsidP="001A6EA7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Vereadores Abaixo Assinados</w:t>
      </w:r>
      <w:r w:rsidR="001A6EA7" w:rsidRPr="0052605B">
        <w:rPr>
          <w:lang w:val="pt-BR"/>
        </w:rPr>
        <w:t xml:space="preserve">, </w:t>
      </w:r>
      <w:r w:rsidR="001A6EA7" w:rsidRPr="0052605B">
        <w:rPr>
          <w:b w:val="0"/>
        </w:rPr>
        <w:t xml:space="preserve">com assento nesta Casa, </w:t>
      </w:r>
      <w:r w:rsidR="001A6EA7" w:rsidRPr="0052605B">
        <w:rPr>
          <w:b w:val="0"/>
          <w:bCs w:val="0"/>
        </w:rPr>
        <w:t xml:space="preserve">com fulcro no § </w:t>
      </w:r>
      <w:r w:rsidR="001A6EA7">
        <w:rPr>
          <w:b w:val="0"/>
          <w:bCs w:val="0"/>
          <w:lang w:val="pt-BR"/>
        </w:rPr>
        <w:t>5</w:t>
      </w:r>
      <w:r w:rsidR="001A6EA7" w:rsidRPr="0052605B">
        <w:rPr>
          <w:b w:val="0"/>
          <w:bCs w:val="0"/>
        </w:rPr>
        <w:t>º do Artigo 126 do Regimento Interno, encaminha para deliberação do Soberano Plenário, a seguinte Emenda</w:t>
      </w:r>
      <w:r w:rsidR="00F82F19">
        <w:rPr>
          <w:b w:val="0"/>
          <w:bCs w:val="0"/>
          <w:lang w:val="pt-BR"/>
        </w:rPr>
        <w:t xml:space="preserve"> Modificativa </w:t>
      </w:r>
      <w:r w:rsidR="001A6EA7" w:rsidRPr="0052605B">
        <w:rPr>
          <w:b w:val="0"/>
          <w:bCs w:val="0"/>
        </w:rPr>
        <w:t xml:space="preserve">ao Projeto de Lei nº </w:t>
      </w:r>
      <w:r w:rsidR="001A6EA7" w:rsidRPr="0052605B">
        <w:rPr>
          <w:b w:val="0"/>
          <w:bCs w:val="0"/>
          <w:lang w:val="pt-BR"/>
        </w:rPr>
        <w:t>119/2019</w:t>
      </w:r>
      <w:r w:rsidR="001A6EA7" w:rsidRPr="0052605B">
        <w:rPr>
          <w:b w:val="0"/>
          <w:bCs w:val="0"/>
        </w:rPr>
        <w:t>:</w:t>
      </w:r>
    </w:p>
    <w:p w14:paraId="40C5D57F" w14:textId="77777777" w:rsidR="001A6EA7" w:rsidRPr="0052605B" w:rsidRDefault="001A6EA7" w:rsidP="001A6EA7">
      <w:pPr>
        <w:rPr>
          <w:sz w:val="24"/>
          <w:szCs w:val="24"/>
          <w:lang w:val="x-none"/>
        </w:rPr>
      </w:pPr>
    </w:p>
    <w:p w14:paraId="009C2D1A" w14:textId="77777777" w:rsidR="001A6EA7" w:rsidRDefault="001A6EA7" w:rsidP="001A6EA7">
      <w:pPr>
        <w:pStyle w:val="Recuodecorpodetexto"/>
        <w:ind w:left="0" w:firstLine="1418"/>
        <w:rPr>
          <w:b w:val="0"/>
          <w:bCs w:val="0"/>
          <w:lang w:val="pt-BR"/>
        </w:rPr>
      </w:pPr>
      <w:r w:rsidRPr="0052605B">
        <w:t>Art. 1º</w:t>
      </w:r>
      <w:r w:rsidRPr="00836930">
        <w:rPr>
          <w:bCs w:val="0"/>
        </w:rPr>
        <w:t xml:space="preserve"> </w:t>
      </w:r>
      <w:r w:rsidRPr="00401C8C">
        <w:rPr>
          <w:b w:val="0"/>
          <w:bCs w:val="0"/>
        </w:rPr>
        <w:t>Modifica a ação abaixo especificada</w:t>
      </w:r>
      <w:r w:rsidRPr="00836930">
        <w:t xml:space="preserve"> </w:t>
      </w:r>
      <w:r w:rsidRPr="00836930">
        <w:rPr>
          <w:b w:val="0"/>
        </w:rPr>
        <w:t>no Quadro de Detalhamento das Despesas e respectivos anexos ao Projeto de Lei nº 119/2019</w:t>
      </w:r>
      <w:r w:rsidRPr="00836930">
        <w:rPr>
          <w:b w:val="0"/>
          <w:bCs w:val="0"/>
        </w:rPr>
        <w:t xml:space="preserve">, passando a vigorar com a </w:t>
      </w:r>
      <w:r w:rsidRPr="00401C8C">
        <w:rPr>
          <w:b w:val="0"/>
          <w:bCs w:val="0"/>
        </w:rPr>
        <w:t>seguinte redação:</w:t>
      </w:r>
    </w:p>
    <w:p w14:paraId="027AE842" w14:textId="77777777" w:rsidR="001A6EA7" w:rsidRPr="00857808" w:rsidRDefault="001A6EA7" w:rsidP="001A6EA7">
      <w:pPr>
        <w:pStyle w:val="Recuodecorpodetexto"/>
        <w:ind w:left="0" w:firstLine="1418"/>
        <w:rPr>
          <w:b w:val="0"/>
          <w:bCs w:val="0"/>
        </w:rPr>
      </w:pPr>
    </w:p>
    <w:tbl>
      <w:tblPr>
        <w:tblW w:w="12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563"/>
        <w:gridCol w:w="140"/>
        <w:gridCol w:w="4436"/>
        <w:gridCol w:w="1204"/>
        <w:gridCol w:w="598"/>
        <w:gridCol w:w="1350"/>
        <w:gridCol w:w="1000"/>
        <w:gridCol w:w="1196"/>
      </w:tblGrid>
      <w:tr w:rsidR="001A6EA7" w:rsidRPr="00374336" w14:paraId="04ABD533" w14:textId="77777777" w:rsidTr="00F92B9C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D17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AC7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08 – SECETARIA MUNICIPAL DE ASSITENCIA SOCIAL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03C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B3A0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001 – FUNDO MUN DE ASSIST SOCIAL</w:t>
            </w:r>
          </w:p>
        </w:tc>
      </w:tr>
      <w:tr w:rsidR="001A6EA7" w:rsidRPr="00374336" w14:paraId="2962EFE1" w14:textId="77777777" w:rsidTr="00F92B9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15C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A39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08 – ASSISTENCIA SOCIAL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AD0" w14:textId="77777777" w:rsidR="001A6EA7" w:rsidRPr="00374336" w:rsidRDefault="001A6EA7" w:rsidP="0041420A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ABF1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244 – ASSISTENCIA COMUNITÁRIA</w:t>
            </w:r>
          </w:p>
        </w:tc>
      </w:tr>
      <w:tr w:rsidR="001A6EA7" w:rsidRPr="00374336" w14:paraId="312EC9AC" w14:textId="77777777" w:rsidTr="00F92B9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E79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997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0031 – PROGRAMA DE GERAÇÃO DE TRABALHO E REND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356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66AC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2023 – MANUT DO GRT GERAÇÃO DE TRABALHO E RENDA</w:t>
            </w:r>
          </w:p>
        </w:tc>
      </w:tr>
      <w:tr w:rsidR="001A6EA7" w:rsidRPr="00374336" w14:paraId="535C847A" w14:textId="77777777" w:rsidTr="00F92B9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A89E" w14:textId="77777777" w:rsidR="001A6EA7" w:rsidRPr="00374336" w:rsidRDefault="001A6EA7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AD22" w14:textId="77777777" w:rsidR="001A6EA7" w:rsidRPr="00374336" w:rsidRDefault="001A6EA7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562" w14:textId="77777777" w:rsidR="001A6EA7" w:rsidRPr="00374336" w:rsidRDefault="001A6EA7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D6E2" w14:textId="77777777" w:rsidR="001A6EA7" w:rsidRPr="00374336" w:rsidRDefault="001A6EA7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1A6EA7" w:rsidRPr="00374336" w14:paraId="079CFAC0" w14:textId="77777777" w:rsidTr="00F92B9C">
        <w:trPr>
          <w:trHeight w:val="300"/>
        </w:trPr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1723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MANUTENÇÃO DO Programa de Geração de Emprego através de realização de cursos de capacitação, palestras entre outras ações realizadas pelo </w:t>
            </w:r>
            <w:proofErr w:type="spellStart"/>
            <w:r>
              <w:rPr>
                <w:color w:val="000000"/>
              </w:rPr>
              <w:t>F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n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ssist</w:t>
            </w:r>
            <w:proofErr w:type="spellEnd"/>
            <w:r>
              <w:rPr>
                <w:color w:val="000000"/>
              </w:rPr>
              <w:t xml:space="preserve"> Soci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2E2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8A5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C50A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4F8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1A6EA7" w:rsidRPr="00374336" w14:paraId="29B76D51" w14:textId="77777777" w:rsidTr="00F92B9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4442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39000000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DC6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F795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OUTROS SERVIÇOS DE TERCEIR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E0E0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.000,0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D1BD" w14:textId="77777777" w:rsidR="001A6EA7" w:rsidRPr="00374336" w:rsidRDefault="001A6EA7" w:rsidP="0041420A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E366" w14:textId="77777777" w:rsidR="001A6EA7" w:rsidRPr="00374336" w:rsidRDefault="001A6EA7" w:rsidP="0041420A">
            <w:pPr>
              <w:rPr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B28C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.000,00</w:t>
            </w:r>
          </w:p>
        </w:tc>
      </w:tr>
      <w:tr w:rsidR="001A6EA7" w:rsidRPr="00374336" w14:paraId="590FE6B3" w14:textId="77777777" w:rsidTr="00F92B9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88B3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37C9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DE21" w14:textId="77777777" w:rsidR="001A6EA7" w:rsidRPr="00374336" w:rsidRDefault="001A6EA7" w:rsidP="0041420A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618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7C51" w14:textId="77777777" w:rsidR="001A6EA7" w:rsidRPr="00374336" w:rsidRDefault="001A6EA7" w:rsidP="0041420A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042B" w14:textId="77777777" w:rsidR="001A6EA7" w:rsidRPr="00374336" w:rsidRDefault="001A6EA7" w:rsidP="0041420A">
            <w:pPr>
              <w:rPr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D02B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</w:p>
        </w:tc>
      </w:tr>
      <w:tr w:rsidR="001A6EA7" w:rsidRPr="00374336" w14:paraId="338C30D8" w14:textId="77777777" w:rsidTr="00F92B9C">
        <w:trPr>
          <w:trHeight w:val="300"/>
        </w:trPr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C37" w14:textId="77777777" w:rsidR="001A6EA7" w:rsidRPr="00374336" w:rsidRDefault="001A6EA7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E5FF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.000,0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D36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596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D496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.000,00</w:t>
            </w:r>
          </w:p>
        </w:tc>
      </w:tr>
    </w:tbl>
    <w:p w14:paraId="243AAAB5" w14:textId="77777777" w:rsidR="001A6EA7" w:rsidRDefault="001A6EA7" w:rsidP="001A6EA7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7CE34266" w14:textId="77777777" w:rsidR="001A6EA7" w:rsidRDefault="001A6EA7" w:rsidP="001A6EA7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</w:t>
      </w:r>
      <w:r>
        <w:rPr>
          <w:b w:val="0"/>
          <w:bCs w:val="0"/>
        </w:rPr>
        <w:t xml:space="preserve">Secretaria </w:t>
      </w:r>
      <w:r w:rsidRPr="003F101B">
        <w:rPr>
          <w:b w:val="0"/>
          <w:bCs w:val="0"/>
        </w:rPr>
        <w:t xml:space="preserve"> conforme abaixo especificado, pas</w:t>
      </w:r>
      <w:r>
        <w:rPr>
          <w:b w:val="0"/>
          <w:bCs w:val="0"/>
        </w:rPr>
        <w:t>sando a ter a seguinte redação:</w:t>
      </w:r>
    </w:p>
    <w:p w14:paraId="357743B5" w14:textId="77777777" w:rsidR="001A6EA7" w:rsidRPr="000C7170" w:rsidRDefault="001A6EA7" w:rsidP="001A6EA7">
      <w:pPr>
        <w:pStyle w:val="Recuodecorpodetexto"/>
        <w:ind w:left="0" w:firstLine="1418"/>
        <w:rPr>
          <w:b w:val="0"/>
          <w:bCs w:val="0"/>
          <w:lang w:val="pt-BR"/>
        </w:rPr>
      </w:pPr>
    </w:p>
    <w:tbl>
      <w:tblPr>
        <w:tblW w:w="12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563"/>
        <w:gridCol w:w="4111"/>
        <w:gridCol w:w="1403"/>
        <w:gridCol w:w="724"/>
        <w:gridCol w:w="1275"/>
        <w:gridCol w:w="1067"/>
        <w:gridCol w:w="1345"/>
      </w:tblGrid>
      <w:tr w:rsidR="001A6EA7" w:rsidRPr="00401C8C" w14:paraId="240EF9C9" w14:textId="77777777" w:rsidTr="00F92B9C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4BF3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0E8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 – SECRETARIA MUNICIPAL DE ADMINISTRAÇÃ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700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2213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001 - GABINETE SECRETÁRIO</w:t>
            </w:r>
          </w:p>
        </w:tc>
      </w:tr>
      <w:tr w:rsidR="001A6EA7" w:rsidRPr="00401C8C" w14:paraId="26BD0985" w14:textId="77777777" w:rsidTr="00F92B9C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76A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DB6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04 - ADMINISTRAÇ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A802" w14:textId="77777777" w:rsidR="001A6EA7" w:rsidRPr="00374336" w:rsidRDefault="001A6EA7" w:rsidP="0041420A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4F88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122 – ADMINISTRAÇÃO GERAL</w:t>
            </w:r>
          </w:p>
        </w:tc>
      </w:tr>
      <w:tr w:rsidR="001A6EA7" w:rsidRPr="00401C8C" w14:paraId="5873EB46" w14:textId="77777777" w:rsidTr="00F92B9C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097C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AF8B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0002 – GESTÃO ADMINISTRATIVA, ORÇAMENTÁRIA E FINANCEIR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4A3" w14:textId="77777777" w:rsidR="001A6EA7" w:rsidRPr="00374336" w:rsidRDefault="001A6EA7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6373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2010 – MANUTENÇÃO DAS ATIVIDADES DA SEMAD</w:t>
            </w:r>
          </w:p>
        </w:tc>
      </w:tr>
      <w:tr w:rsidR="001A6EA7" w:rsidRPr="00401C8C" w14:paraId="3893B6D4" w14:textId="77777777" w:rsidTr="00F92B9C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49E" w14:textId="77777777" w:rsidR="001A6EA7" w:rsidRPr="00374336" w:rsidRDefault="001A6EA7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150C" w14:textId="77777777" w:rsidR="001A6EA7" w:rsidRPr="00374336" w:rsidRDefault="001A6EA7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CBE" w14:textId="77777777" w:rsidR="001A6EA7" w:rsidRPr="00374336" w:rsidRDefault="001A6EA7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F7A2" w14:textId="77777777" w:rsidR="001A6EA7" w:rsidRPr="00374336" w:rsidRDefault="001A6EA7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1A6EA7" w:rsidRPr="00401C8C" w14:paraId="77D9E07B" w14:textId="77777777" w:rsidTr="00F92B9C">
        <w:trPr>
          <w:trHeight w:val="300"/>
        </w:trPr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A69B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 xml:space="preserve">Caracterização da atividade: </w:t>
            </w:r>
            <w:r>
              <w:rPr>
                <w:color w:val="000000"/>
              </w:rPr>
              <w:t xml:space="preserve">Despesas com salários, encargos sociais, diárias, desp. De locomoção, serv. Pessoa Física e Jurídica, materiais de consumo, expediente e outras </w:t>
            </w:r>
            <w:proofErr w:type="spellStart"/>
            <w:r>
              <w:rPr>
                <w:color w:val="000000"/>
              </w:rPr>
              <w:t>necess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manut</w:t>
            </w:r>
            <w:proofErr w:type="spellEnd"/>
            <w:r>
              <w:rPr>
                <w:color w:val="000000"/>
              </w:rPr>
              <w:t xml:space="preserve"> da Sec. </w:t>
            </w:r>
            <w:proofErr w:type="spellStart"/>
            <w:r>
              <w:rPr>
                <w:color w:val="000000"/>
              </w:rPr>
              <w:t>Adm</w:t>
            </w:r>
            <w:proofErr w:type="spellEnd"/>
            <w:r>
              <w:rPr>
                <w:color w:val="000000"/>
              </w:rPr>
              <w:t xml:space="preserve"> e seus departamento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5A4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AA4B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7A7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DF9" w14:textId="77777777" w:rsidR="001A6EA7" w:rsidRPr="00374336" w:rsidRDefault="001A6EA7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1A6EA7" w:rsidRPr="00401C8C" w14:paraId="102573A0" w14:textId="77777777" w:rsidTr="00F92B9C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C597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3C40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299C" w14:textId="77777777" w:rsidR="001A6EA7" w:rsidRPr="00374336" w:rsidRDefault="001A6EA7" w:rsidP="0041420A">
            <w:pPr>
              <w:rPr>
                <w:color w:val="000000"/>
              </w:rPr>
            </w:pPr>
            <w:r>
              <w:rPr>
                <w:color w:val="000000"/>
              </w:rPr>
              <w:t>SERVIÇOS D TECNOLOGIA DA INFORMAÇÃO E COMUNICAÇÃO – PESSOA JURÍD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0EA7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000,00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F35B" w14:textId="77777777" w:rsidR="001A6EA7" w:rsidRPr="00374336" w:rsidRDefault="001A6EA7" w:rsidP="0041420A">
            <w:pPr>
              <w:rPr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F055" w14:textId="77777777" w:rsidR="001A6EA7" w:rsidRPr="00374336" w:rsidRDefault="001A6EA7" w:rsidP="0041420A">
            <w:pPr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B38A" w14:textId="77777777" w:rsidR="001A6EA7" w:rsidRPr="00374336" w:rsidRDefault="001A6EA7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000,00</w:t>
            </w:r>
          </w:p>
        </w:tc>
      </w:tr>
    </w:tbl>
    <w:p w14:paraId="1D7E60D3" w14:textId="77777777" w:rsidR="001A6EA7" w:rsidRDefault="001A6EA7" w:rsidP="001A6EA7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14553773" w14:textId="77777777" w:rsidR="001A6EA7" w:rsidRPr="0052605B" w:rsidRDefault="001A6EA7" w:rsidP="001A6EA7">
      <w:pPr>
        <w:pStyle w:val="Recuodecorpodetexto"/>
        <w:ind w:left="0" w:firstLine="1418"/>
        <w:rPr>
          <w:b w:val="0"/>
          <w:bCs w:val="0"/>
        </w:rPr>
      </w:pPr>
      <w:r w:rsidRPr="0052605B">
        <w:rPr>
          <w:bCs w:val="0"/>
        </w:rPr>
        <w:t xml:space="preserve">Art. </w:t>
      </w:r>
      <w:r w:rsidRPr="0052605B">
        <w:rPr>
          <w:bCs w:val="0"/>
          <w:lang w:val="pt-BR"/>
        </w:rPr>
        <w:t>3</w:t>
      </w:r>
      <w:r w:rsidRPr="0052605B">
        <w:rPr>
          <w:bCs w:val="0"/>
        </w:rPr>
        <w:t>º</w:t>
      </w:r>
      <w:r w:rsidRPr="0052605B">
        <w:rPr>
          <w:b w:val="0"/>
          <w:bCs w:val="0"/>
        </w:rPr>
        <w:t xml:space="preserve"> O Chefe do Poder Executivo procederá as alterações no Projeto de Lei nº </w:t>
      </w:r>
      <w:r w:rsidRPr="0052605B">
        <w:rPr>
          <w:b w:val="0"/>
          <w:bCs w:val="0"/>
          <w:lang w:val="pt-BR"/>
        </w:rPr>
        <w:t>119/2019</w:t>
      </w:r>
      <w:r w:rsidRPr="0052605B">
        <w:rPr>
          <w:b w:val="0"/>
          <w:bCs w:val="0"/>
        </w:rPr>
        <w:t>, adequando o Projeto de Lei e seus anexos, à Emenda proposta.</w:t>
      </w:r>
    </w:p>
    <w:p w14:paraId="44493DD7" w14:textId="77777777" w:rsidR="001A6EA7" w:rsidRDefault="001A6EA7" w:rsidP="001A6EA7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7069FC77" w14:textId="77777777" w:rsidR="00AD21A4" w:rsidRPr="0052605B" w:rsidRDefault="00AD21A4" w:rsidP="001A6EA7">
      <w:pPr>
        <w:pStyle w:val="Recuodecorpodetexto"/>
        <w:ind w:left="0" w:firstLine="1418"/>
        <w:rPr>
          <w:b w:val="0"/>
          <w:bCs w:val="0"/>
          <w:lang w:val="pt-BR"/>
        </w:rPr>
      </w:pPr>
      <w:bookmarkStart w:id="0" w:name="_GoBack"/>
      <w:bookmarkEnd w:id="0"/>
    </w:p>
    <w:p w14:paraId="48D627EA" w14:textId="77777777" w:rsidR="001A6EA7" w:rsidRDefault="001A6EA7" w:rsidP="001A6EA7">
      <w:pPr>
        <w:pStyle w:val="Recuodecorpodetexto3"/>
        <w:spacing w:after="0"/>
        <w:ind w:left="0" w:firstLine="1418"/>
        <w:rPr>
          <w:sz w:val="24"/>
          <w:szCs w:val="24"/>
        </w:rPr>
      </w:pPr>
      <w:r w:rsidRPr="0052605B">
        <w:rPr>
          <w:sz w:val="24"/>
          <w:szCs w:val="24"/>
        </w:rPr>
        <w:t>Câmara Municipal de Sorriso, Estado do Mato Grosso, em 0</w:t>
      </w:r>
      <w:r>
        <w:rPr>
          <w:sz w:val="24"/>
          <w:szCs w:val="24"/>
        </w:rPr>
        <w:t>9</w:t>
      </w:r>
      <w:r w:rsidRPr="0052605B">
        <w:rPr>
          <w:sz w:val="24"/>
          <w:szCs w:val="24"/>
        </w:rPr>
        <w:t xml:space="preserve"> de dezembro de 2019.</w:t>
      </w:r>
    </w:p>
    <w:p w14:paraId="0610CF85" w14:textId="77777777" w:rsidR="00F92B9C" w:rsidRDefault="00F92B9C" w:rsidP="001A6EA7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511B0BB4" w14:textId="77777777" w:rsidR="00F92B9C" w:rsidRPr="0052605B" w:rsidRDefault="00F92B9C" w:rsidP="001A6EA7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F92B9C" w14:paraId="764D3BB8" w14:textId="77777777" w:rsidTr="00F92B9C">
        <w:tc>
          <w:tcPr>
            <w:tcW w:w="4558" w:type="dxa"/>
            <w:gridSpan w:val="2"/>
          </w:tcPr>
          <w:p w14:paraId="6B8BF44E" w14:textId="77777777" w:rsidR="00F92B9C" w:rsidRPr="00836930" w:rsidRDefault="00F92B9C" w:rsidP="00F92B9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DAMIANI NA TV</w:t>
            </w:r>
          </w:p>
          <w:p w14:paraId="524DEA72" w14:textId="73283CB5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4277" w:type="dxa"/>
            <w:gridSpan w:val="2"/>
          </w:tcPr>
          <w:p w14:paraId="5A4C0C1D" w14:textId="77777777" w:rsidR="00F92B9C" w:rsidRPr="00836930" w:rsidRDefault="00F92B9C" w:rsidP="00F92B9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BRUNO DELGADO</w:t>
            </w:r>
          </w:p>
          <w:p w14:paraId="54C78A56" w14:textId="77777777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MB</w:t>
            </w:r>
          </w:p>
          <w:p w14:paraId="0612E96D" w14:textId="77777777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227F2C1" w14:textId="32799C16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14:paraId="76D41F99" w14:textId="77777777" w:rsidR="00F92B9C" w:rsidRPr="00836930" w:rsidRDefault="00F92B9C" w:rsidP="00F92B9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836930">
              <w:rPr>
                <w:b/>
                <w:sz w:val="24"/>
                <w:szCs w:val="24"/>
              </w:rPr>
              <w:t>CIO GOMES</w:t>
            </w:r>
          </w:p>
          <w:p w14:paraId="219899B3" w14:textId="42CD17E9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B</w:t>
            </w:r>
          </w:p>
        </w:tc>
      </w:tr>
      <w:tr w:rsidR="00F92B9C" w14:paraId="49304C0B" w14:textId="77777777" w:rsidTr="00F92B9C">
        <w:tc>
          <w:tcPr>
            <w:tcW w:w="3259" w:type="dxa"/>
          </w:tcPr>
          <w:p w14:paraId="74D87B20" w14:textId="77777777" w:rsidR="00F92B9C" w:rsidRPr="000F1B60" w:rsidRDefault="00F92B9C" w:rsidP="00F92B9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14:paraId="7E58AF1A" w14:textId="2899937D" w:rsidR="00F92B9C" w:rsidRPr="00F92B9C" w:rsidRDefault="00F92B9C" w:rsidP="00F92B9C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</w:rPr>
            </w:pPr>
            <w:r w:rsidRPr="00F92B9C">
              <w:rPr>
                <w:rFonts w:ascii="Times New Roman" w:hAnsi="Times New Roman"/>
                <w:bCs w:val="0"/>
                <w:color w:val="000000"/>
              </w:rPr>
              <w:t>Vereador PSDB</w:t>
            </w:r>
          </w:p>
        </w:tc>
        <w:tc>
          <w:tcPr>
            <w:tcW w:w="3260" w:type="dxa"/>
            <w:gridSpan w:val="2"/>
          </w:tcPr>
          <w:p w14:paraId="31D3D7AB" w14:textId="77777777" w:rsidR="00F92B9C" w:rsidRPr="000F1B60" w:rsidRDefault="00F92B9C" w:rsidP="00F92B9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14:paraId="2B42792C" w14:textId="27057DE2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3260" w:type="dxa"/>
            <w:gridSpan w:val="2"/>
          </w:tcPr>
          <w:p w14:paraId="6B0EC7E1" w14:textId="77777777" w:rsidR="00F92B9C" w:rsidRPr="000F1B60" w:rsidRDefault="00F92B9C" w:rsidP="00F92B9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14:paraId="302F6939" w14:textId="31170590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336" w:type="dxa"/>
          </w:tcPr>
          <w:p w14:paraId="5382BEC5" w14:textId="77777777" w:rsidR="00F92B9C" w:rsidRPr="000F1B60" w:rsidRDefault="00F92B9C" w:rsidP="00F92B9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14:paraId="59DD7E95" w14:textId="77777777" w:rsidR="00F92B9C" w:rsidRPr="000F1B60" w:rsidRDefault="00F92B9C" w:rsidP="00F92B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a Patriota</w:t>
            </w:r>
          </w:p>
          <w:p w14:paraId="1E91A875" w14:textId="77777777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25E47A30" w14:textId="77777777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92B9C" w14:paraId="05045742" w14:textId="77777777" w:rsidTr="00F92B9C">
        <w:tc>
          <w:tcPr>
            <w:tcW w:w="3259" w:type="dxa"/>
          </w:tcPr>
          <w:p w14:paraId="579ABAC3" w14:textId="77777777" w:rsidR="00F92B9C" w:rsidRPr="000F1B60" w:rsidRDefault="00F92B9C" w:rsidP="00F92B9C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FÁBIO GAVASSO</w:t>
            </w:r>
          </w:p>
          <w:p w14:paraId="5CE21C35" w14:textId="65FB9C96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60" w:type="dxa"/>
            <w:gridSpan w:val="2"/>
          </w:tcPr>
          <w:p w14:paraId="12ECF271" w14:textId="77777777" w:rsidR="00F92B9C" w:rsidRPr="000F1B60" w:rsidRDefault="00F92B9C" w:rsidP="00F92B9C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PROFESSORA MARISA</w:t>
            </w:r>
          </w:p>
          <w:p w14:paraId="696111C4" w14:textId="3736FF97" w:rsidR="00F92B9C" w:rsidRDefault="00F92B9C" w:rsidP="00F92B9C">
            <w:pPr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 xml:space="preserve">Vereadora PTB </w:t>
            </w:r>
          </w:p>
        </w:tc>
        <w:tc>
          <w:tcPr>
            <w:tcW w:w="3260" w:type="dxa"/>
            <w:gridSpan w:val="2"/>
          </w:tcPr>
          <w:p w14:paraId="646F7D19" w14:textId="77777777" w:rsidR="00F92B9C" w:rsidRPr="000F1B60" w:rsidRDefault="00F92B9C" w:rsidP="00F92B9C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CLAUDIO OLIVEIRA</w:t>
            </w:r>
          </w:p>
          <w:p w14:paraId="4BF3775A" w14:textId="241F031F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336" w:type="dxa"/>
          </w:tcPr>
          <w:p w14:paraId="2B29E141" w14:textId="77777777" w:rsidR="00F92B9C" w:rsidRPr="000F1B60" w:rsidRDefault="00F92B9C" w:rsidP="00F92B9C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PROFESSORA SILVANA</w:t>
            </w:r>
          </w:p>
          <w:p w14:paraId="563687CB" w14:textId="00B34E50" w:rsidR="00F92B9C" w:rsidRDefault="00F92B9C" w:rsidP="00F92B9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a PTB</w:t>
            </w:r>
          </w:p>
        </w:tc>
      </w:tr>
    </w:tbl>
    <w:p w14:paraId="2827F708" w14:textId="68E05F59" w:rsidR="00F61067" w:rsidRPr="0052605B" w:rsidRDefault="00F61067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52605B">
        <w:rPr>
          <w:b/>
          <w:sz w:val="24"/>
          <w:szCs w:val="24"/>
        </w:rPr>
        <w:lastRenderedPageBreak/>
        <w:t>JUSTIFICATIVA</w:t>
      </w:r>
      <w:r w:rsidR="00434257">
        <w:rPr>
          <w:b/>
          <w:sz w:val="24"/>
          <w:szCs w:val="24"/>
        </w:rPr>
        <w:t>S</w:t>
      </w:r>
    </w:p>
    <w:p w14:paraId="6F9B44B3" w14:textId="77777777" w:rsidR="001A554A" w:rsidRPr="0052605B" w:rsidRDefault="001A554A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075B4114" w14:textId="529301E2" w:rsidR="00B506B6" w:rsidRPr="00B506B6" w:rsidRDefault="00B506B6" w:rsidP="00B506B6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onsiderando que nos</w:t>
      </w:r>
      <w:r w:rsidRPr="00B506B6">
        <w:rPr>
          <w:bCs/>
          <w:color w:val="auto"/>
          <w:sz w:val="24"/>
          <w:szCs w:val="24"/>
        </w:rPr>
        <w:t xml:space="preserve"> dias de hoje, em que o mercado compete de maneira cada vez mais acirrada pelos melhores talentos, a capacitação profissional pode fazer toda a diferença na vida das pessoas, para construir uma carreira</w:t>
      </w:r>
      <w:r w:rsidR="00DF70EC">
        <w:rPr>
          <w:bCs/>
          <w:color w:val="auto"/>
          <w:sz w:val="24"/>
          <w:szCs w:val="24"/>
        </w:rPr>
        <w:t>, bem como, para conseguir uma boa colocação no mercado de trabalho</w:t>
      </w:r>
      <w:r w:rsidRPr="00B506B6">
        <w:rPr>
          <w:bCs/>
          <w:color w:val="auto"/>
          <w:sz w:val="24"/>
          <w:szCs w:val="24"/>
        </w:rPr>
        <w:t>.</w:t>
      </w:r>
    </w:p>
    <w:p w14:paraId="52DC410E" w14:textId="77777777" w:rsidR="00B506B6" w:rsidRPr="00B506B6" w:rsidRDefault="00B506B6" w:rsidP="00B506B6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66B8970B" w14:textId="4CF1F51B" w:rsidR="00B506B6" w:rsidRPr="00B506B6" w:rsidRDefault="00B506B6" w:rsidP="00DF70EC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onsiderando que o município de Sorriso tem crescimento elevado e </w:t>
      </w:r>
      <w:r w:rsidR="00DF70EC">
        <w:rPr>
          <w:bCs/>
          <w:color w:val="auto"/>
          <w:sz w:val="24"/>
          <w:szCs w:val="24"/>
        </w:rPr>
        <w:t xml:space="preserve">a </w:t>
      </w:r>
      <w:r w:rsidR="00DF70EC" w:rsidRPr="00DF70EC">
        <w:rPr>
          <w:bCs/>
          <w:color w:val="auto"/>
          <w:sz w:val="24"/>
          <w:szCs w:val="24"/>
        </w:rPr>
        <w:t>realização de cursos de capacitação</w:t>
      </w:r>
      <w:r w:rsidR="00DF70EC">
        <w:rPr>
          <w:bCs/>
          <w:color w:val="auto"/>
          <w:sz w:val="24"/>
          <w:szCs w:val="24"/>
        </w:rPr>
        <w:t xml:space="preserve"> proporcionará </w:t>
      </w:r>
      <w:r w:rsidRPr="00B506B6">
        <w:rPr>
          <w:bCs/>
          <w:color w:val="auto"/>
          <w:sz w:val="24"/>
          <w:szCs w:val="24"/>
        </w:rPr>
        <w:t>oportunidade de adquirir novos conhecimentos e habilidades, sendo possível se aprofundar naquilo que já se sabe, bem como, aprender coisas novas.</w:t>
      </w:r>
    </w:p>
    <w:p w14:paraId="52875C7C" w14:textId="77777777" w:rsidR="00B506B6" w:rsidRPr="00B506B6" w:rsidRDefault="00B506B6" w:rsidP="00B506B6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15346435" w14:textId="21F89D55" w:rsidR="00B506B6" w:rsidRDefault="00DF70EC" w:rsidP="00DF70EC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onsiderando que a</w:t>
      </w:r>
      <w:r w:rsidR="00B506B6" w:rsidRPr="00B506B6">
        <w:rPr>
          <w:bCs/>
          <w:color w:val="auto"/>
          <w:sz w:val="24"/>
          <w:szCs w:val="24"/>
        </w:rPr>
        <w:t xml:space="preserve"> importância da capacitação profissional não se limita apenas aos conhecimentos técnicos</w:t>
      </w:r>
      <w:r>
        <w:rPr>
          <w:bCs/>
          <w:color w:val="auto"/>
          <w:sz w:val="24"/>
          <w:szCs w:val="24"/>
        </w:rPr>
        <w:t>, pois e</w:t>
      </w:r>
      <w:r w:rsidR="00B506B6" w:rsidRPr="00B506B6">
        <w:rPr>
          <w:bCs/>
          <w:color w:val="auto"/>
          <w:sz w:val="24"/>
          <w:szCs w:val="24"/>
        </w:rPr>
        <w:t>la também ajuda a desenvolver outras competências, que envolvem desde o relacionamento com as outras pessoas, até aprender um novo ofício e melhorar as condições de vida.</w:t>
      </w:r>
    </w:p>
    <w:p w14:paraId="15F50180" w14:textId="77777777" w:rsidR="00B506B6" w:rsidRDefault="00B506B6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6C413FDF" w14:textId="1FBCF088" w:rsidR="00497E91" w:rsidRPr="0052605B" w:rsidRDefault="00DF70EC" w:rsidP="0052605B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esta forma, solicitamos</w:t>
      </w:r>
      <w:r w:rsidR="00497E91" w:rsidRPr="0052605B">
        <w:rPr>
          <w:bCs/>
          <w:color w:val="auto"/>
          <w:sz w:val="24"/>
          <w:szCs w:val="24"/>
        </w:rPr>
        <w:t xml:space="preserve"> o apoio dos nobres edis em deliberar favoravelmente a matéria em questão.</w:t>
      </w:r>
    </w:p>
    <w:p w14:paraId="7E599BC5" w14:textId="77777777" w:rsidR="004622DC" w:rsidRPr="0052605B" w:rsidRDefault="004622DC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5DA6C5A" w14:textId="002ECBB2" w:rsidR="00EA1A3A" w:rsidRDefault="001D61D2" w:rsidP="0052605B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52605B">
        <w:rPr>
          <w:sz w:val="24"/>
          <w:szCs w:val="24"/>
        </w:rPr>
        <w:t xml:space="preserve">Câmara Municipal de Sorriso, Estado do Mato Grosso, em </w:t>
      </w:r>
      <w:r w:rsidR="00065329" w:rsidRPr="0052605B">
        <w:rPr>
          <w:sz w:val="24"/>
          <w:szCs w:val="24"/>
        </w:rPr>
        <w:t>0</w:t>
      </w:r>
      <w:r w:rsidR="00836930">
        <w:rPr>
          <w:sz w:val="24"/>
          <w:szCs w:val="24"/>
        </w:rPr>
        <w:t>9</w:t>
      </w:r>
      <w:r w:rsidR="00A75B90" w:rsidRPr="0052605B">
        <w:rPr>
          <w:sz w:val="24"/>
          <w:szCs w:val="24"/>
        </w:rPr>
        <w:t xml:space="preserve"> de </w:t>
      </w:r>
      <w:r w:rsidR="00D17093" w:rsidRPr="0052605B">
        <w:rPr>
          <w:sz w:val="24"/>
          <w:szCs w:val="24"/>
        </w:rPr>
        <w:t>dezembro</w:t>
      </w:r>
      <w:r w:rsidR="00A75B90" w:rsidRPr="0052605B">
        <w:rPr>
          <w:sz w:val="24"/>
          <w:szCs w:val="24"/>
        </w:rPr>
        <w:t xml:space="preserve"> de 2019.</w:t>
      </w:r>
    </w:p>
    <w:p w14:paraId="77B62E13" w14:textId="77777777" w:rsidR="004622DC" w:rsidRDefault="004622DC" w:rsidP="004622DC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4EB9D1C5" w14:textId="77777777" w:rsidR="004622DC" w:rsidRDefault="004622DC" w:rsidP="004622DC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231292C7" w14:textId="77777777" w:rsidR="004622DC" w:rsidRPr="0052605B" w:rsidRDefault="004622DC" w:rsidP="004622DC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4622DC" w14:paraId="644E0CF3" w14:textId="77777777" w:rsidTr="00B97E21">
        <w:tc>
          <w:tcPr>
            <w:tcW w:w="4558" w:type="dxa"/>
            <w:gridSpan w:val="2"/>
          </w:tcPr>
          <w:p w14:paraId="1A95AA25" w14:textId="77777777" w:rsidR="004622DC" w:rsidRPr="00836930" w:rsidRDefault="004622DC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DAMIANI NA TV</w:t>
            </w:r>
          </w:p>
          <w:p w14:paraId="7AAD1CB6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4277" w:type="dxa"/>
            <w:gridSpan w:val="2"/>
          </w:tcPr>
          <w:p w14:paraId="5E337910" w14:textId="77777777" w:rsidR="004622DC" w:rsidRPr="00836930" w:rsidRDefault="004622DC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BRUNO DELGADO</w:t>
            </w:r>
          </w:p>
          <w:p w14:paraId="77B839E5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MB</w:t>
            </w:r>
          </w:p>
          <w:p w14:paraId="7191F349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9B1607C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072F2358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14:paraId="366BA922" w14:textId="77777777" w:rsidR="004622DC" w:rsidRPr="00836930" w:rsidRDefault="004622DC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836930">
              <w:rPr>
                <w:b/>
                <w:sz w:val="24"/>
                <w:szCs w:val="24"/>
              </w:rPr>
              <w:t>CIO GOMES</w:t>
            </w:r>
          </w:p>
          <w:p w14:paraId="5B443FBD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B</w:t>
            </w:r>
          </w:p>
        </w:tc>
      </w:tr>
      <w:tr w:rsidR="004622DC" w14:paraId="3DB1EF5D" w14:textId="77777777" w:rsidTr="00B97E21">
        <w:tc>
          <w:tcPr>
            <w:tcW w:w="3259" w:type="dxa"/>
          </w:tcPr>
          <w:p w14:paraId="2153B792" w14:textId="77777777" w:rsidR="004622DC" w:rsidRPr="000F1B60" w:rsidRDefault="004622DC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14:paraId="23B62818" w14:textId="77777777" w:rsidR="004622DC" w:rsidRPr="00F92B9C" w:rsidRDefault="004622DC" w:rsidP="00B97E21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</w:rPr>
            </w:pPr>
            <w:r w:rsidRPr="00F92B9C">
              <w:rPr>
                <w:rFonts w:ascii="Times New Roman" w:hAnsi="Times New Roman"/>
                <w:bCs w:val="0"/>
                <w:color w:val="000000"/>
              </w:rPr>
              <w:t>Vereador PSDB</w:t>
            </w:r>
          </w:p>
        </w:tc>
        <w:tc>
          <w:tcPr>
            <w:tcW w:w="3260" w:type="dxa"/>
            <w:gridSpan w:val="2"/>
          </w:tcPr>
          <w:p w14:paraId="1E2CE235" w14:textId="77777777" w:rsidR="004622DC" w:rsidRPr="000F1B60" w:rsidRDefault="004622DC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14:paraId="3AEEDBA7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3260" w:type="dxa"/>
            <w:gridSpan w:val="2"/>
          </w:tcPr>
          <w:p w14:paraId="786D6BAF" w14:textId="77777777" w:rsidR="004622DC" w:rsidRPr="000F1B60" w:rsidRDefault="004622DC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14:paraId="18C9067F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336" w:type="dxa"/>
          </w:tcPr>
          <w:p w14:paraId="730AFB98" w14:textId="77777777" w:rsidR="004622DC" w:rsidRPr="000F1B60" w:rsidRDefault="004622DC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14:paraId="0762DEAC" w14:textId="77777777" w:rsidR="004622DC" w:rsidRPr="000F1B60" w:rsidRDefault="004622DC" w:rsidP="00B97E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a Patriota</w:t>
            </w:r>
          </w:p>
          <w:p w14:paraId="7705280D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34CF60CB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1BDE6413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622DC" w14:paraId="6FE9FB46" w14:textId="77777777" w:rsidTr="00B97E21">
        <w:tc>
          <w:tcPr>
            <w:tcW w:w="3259" w:type="dxa"/>
          </w:tcPr>
          <w:p w14:paraId="6E38A10B" w14:textId="77777777" w:rsidR="004622DC" w:rsidRPr="000F1B60" w:rsidRDefault="004622DC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FÁBIO GAVASSO</w:t>
            </w:r>
          </w:p>
          <w:p w14:paraId="0D87102C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60" w:type="dxa"/>
            <w:gridSpan w:val="2"/>
          </w:tcPr>
          <w:p w14:paraId="11840E20" w14:textId="77777777" w:rsidR="004622DC" w:rsidRPr="000F1B60" w:rsidRDefault="004622DC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PROFESSORA MARISA</w:t>
            </w:r>
          </w:p>
          <w:p w14:paraId="121EA690" w14:textId="77777777" w:rsidR="004622DC" w:rsidRDefault="004622DC" w:rsidP="00B97E21">
            <w:pPr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 xml:space="preserve">Vereadora PTB </w:t>
            </w:r>
          </w:p>
        </w:tc>
        <w:tc>
          <w:tcPr>
            <w:tcW w:w="3260" w:type="dxa"/>
            <w:gridSpan w:val="2"/>
          </w:tcPr>
          <w:p w14:paraId="3CE899FC" w14:textId="77777777" w:rsidR="004622DC" w:rsidRPr="000F1B60" w:rsidRDefault="004622DC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CLAUDIO OLIVEIRA</w:t>
            </w:r>
          </w:p>
          <w:p w14:paraId="426830D0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336" w:type="dxa"/>
          </w:tcPr>
          <w:p w14:paraId="3225745B" w14:textId="77777777" w:rsidR="004622DC" w:rsidRPr="000F1B60" w:rsidRDefault="004622DC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PROFESSORA SILVANA</w:t>
            </w:r>
          </w:p>
          <w:p w14:paraId="61ED83E6" w14:textId="77777777" w:rsidR="004622DC" w:rsidRDefault="004622DC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a PTB</w:t>
            </w:r>
          </w:p>
        </w:tc>
      </w:tr>
    </w:tbl>
    <w:p w14:paraId="7630A588" w14:textId="77777777" w:rsidR="00F92B9C" w:rsidRPr="0052605B" w:rsidRDefault="00F92B9C" w:rsidP="004622DC">
      <w:pPr>
        <w:pStyle w:val="Recuodecorpodetexto3"/>
        <w:spacing w:after="0"/>
        <w:jc w:val="both"/>
        <w:rPr>
          <w:sz w:val="24"/>
          <w:szCs w:val="24"/>
        </w:rPr>
      </w:pPr>
    </w:p>
    <w:sectPr w:rsidR="00F92B9C" w:rsidRPr="0052605B" w:rsidSect="00F92B9C">
      <w:pgSz w:w="16838" w:h="11906" w:orient="landscape"/>
      <w:pgMar w:top="1701" w:right="252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44BDC"/>
    <w:rsid w:val="0005048F"/>
    <w:rsid w:val="00065329"/>
    <w:rsid w:val="00082E80"/>
    <w:rsid w:val="000C1736"/>
    <w:rsid w:val="000C4F3A"/>
    <w:rsid w:val="000C7170"/>
    <w:rsid w:val="000F3A1E"/>
    <w:rsid w:val="001029A0"/>
    <w:rsid w:val="00121353"/>
    <w:rsid w:val="00121B3B"/>
    <w:rsid w:val="0019086C"/>
    <w:rsid w:val="001A554A"/>
    <w:rsid w:val="001A6EA7"/>
    <w:rsid w:val="001D22F4"/>
    <w:rsid w:val="001D61D2"/>
    <w:rsid w:val="001E7CA4"/>
    <w:rsid w:val="00206279"/>
    <w:rsid w:val="00216DFD"/>
    <w:rsid w:val="00217A1C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6F78"/>
    <w:rsid w:val="003336A3"/>
    <w:rsid w:val="00374B20"/>
    <w:rsid w:val="0037626E"/>
    <w:rsid w:val="00394AFE"/>
    <w:rsid w:val="00397789"/>
    <w:rsid w:val="003A7A14"/>
    <w:rsid w:val="003B5D2C"/>
    <w:rsid w:val="003C308F"/>
    <w:rsid w:val="003F101B"/>
    <w:rsid w:val="00430CA1"/>
    <w:rsid w:val="00434257"/>
    <w:rsid w:val="004622DC"/>
    <w:rsid w:val="00466983"/>
    <w:rsid w:val="00483C91"/>
    <w:rsid w:val="0048530A"/>
    <w:rsid w:val="00497E91"/>
    <w:rsid w:val="004B07A0"/>
    <w:rsid w:val="004B6299"/>
    <w:rsid w:val="0052605B"/>
    <w:rsid w:val="00563265"/>
    <w:rsid w:val="005675FF"/>
    <w:rsid w:val="0058405B"/>
    <w:rsid w:val="00584061"/>
    <w:rsid w:val="005F4082"/>
    <w:rsid w:val="00636172"/>
    <w:rsid w:val="00650BA9"/>
    <w:rsid w:val="00655BC1"/>
    <w:rsid w:val="00657FE3"/>
    <w:rsid w:val="00692207"/>
    <w:rsid w:val="006A41BC"/>
    <w:rsid w:val="006C54D7"/>
    <w:rsid w:val="006D67E9"/>
    <w:rsid w:val="006D792B"/>
    <w:rsid w:val="006E3700"/>
    <w:rsid w:val="006F3070"/>
    <w:rsid w:val="00727045"/>
    <w:rsid w:val="00751900"/>
    <w:rsid w:val="00753F5F"/>
    <w:rsid w:val="00757A65"/>
    <w:rsid w:val="00763FEB"/>
    <w:rsid w:val="007B0176"/>
    <w:rsid w:val="007E1AE7"/>
    <w:rsid w:val="007E7A9C"/>
    <w:rsid w:val="007F7045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910E0"/>
    <w:rsid w:val="008B1CED"/>
    <w:rsid w:val="008B26E1"/>
    <w:rsid w:val="008B5A36"/>
    <w:rsid w:val="008D7B5C"/>
    <w:rsid w:val="0090316C"/>
    <w:rsid w:val="00930327"/>
    <w:rsid w:val="009435EB"/>
    <w:rsid w:val="00952DDD"/>
    <w:rsid w:val="00961B44"/>
    <w:rsid w:val="00962087"/>
    <w:rsid w:val="009A2041"/>
    <w:rsid w:val="009A475E"/>
    <w:rsid w:val="009A5E2D"/>
    <w:rsid w:val="009A6461"/>
    <w:rsid w:val="009A73D0"/>
    <w:rsid w:val="009C5B8D"/>
    <w:rsid w:val="00A32743"/>
    <w:rsid w:val="00A759B7"/>
    <w:rsid w:val="00A75B90"/>
    <w:rsid w:val="00A80AD3"/>
    <w:rsid w:val="00A900F2"/>
    <w:rsid w:val="00AD21A4"/>
    <w:rsid w:val="00AE5C93"/>
    <w:rsid w:val="00B00ACA"/>
    <w:rsid w:val="00B12247"/>
    <w:rsid w:val="00B20352"/>
    <w:rsid w:val="00B272DC"/>
    <w:rsid w:val="00B46221"/>
    <w:rsid w:val="00B506B6"/>
    <w:rsid w:val="00B74C87"/>
    <w:rsid w:val="00BA366C"/>
    <w:rsid w:val="00BD4002"/>
    <w:rsid w:val="00C34061"/>
    <w:rsid w:val="00C8047F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74D1D"/>
    <w:rsid w:val="00D85B21"/>
    <w:rsid w:val="00D949C4"/>
    <w:rsid w:val="00DB5D57"/>
    <w:rsid w:val="00DF70EC"/>
    <w:rsid w:val="00E11D2E"/>
    <w:rsid w:val="00E14E80"/>
    <w:rsid w:val="00E152B4"/>
    <w:rsid w:val="00E50B75"/>
    <w:rsid w:val="00E54B12"/>
    <w:rsid w:val="00E55578"/>
    <w:rsid w:val="00E97376"/>
    <w:rsid w:val="00EA1A3A"/>
    <w:rsid w:val="00EA41C5"/>
    <w:rsid w:val="00EB2F90"/>
    <w:rsid w:val="00EB55FF"/>
    <w:rsid w:val="00EE603E"/>
    <w:rsid w:val="00EF07C4"/>
    <w:rsid w:val="00EF32EB"/>
    <w:rsid w:val="00F0031C"/>
    <w:rsid w:val="00F61067"/>
    <w:rsid w:val="00F65AEC"/>
    <w:rsid w:val="00F77411"/>
    <w:rsid w:val="00F82F19"/>
    <w:rsid w:val="00F834F4"/>
    <w:rsid w:val="00F92B9C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  <w15:docId w15:val="{8DAAEA5E-8176-4A66-8CF9-E89C2C71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FB81-9DB2-4A73-BDCC-B55B05D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10</cp:revision>
  <cp:lastPrinted>2019-12-09T11:38:00Z</cp:lastPrinted>
  <dcterms:created xsi:type="dcterms:W3CDTF">2019-12-10T11:20:00Z</dcterms:created>
  <dcterms:modified xsi:type="dcterms:W3CDTF">2019-12-10T14:33:00Z</dcterms:modified>
</cp:coreProperties>
</file>